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9A198A" w:rsidRDefault="006337C5" w:rsidP="00103DD6">
      <w:pPr>
        <w:rPr>
          <w:b/>
          <w:color w:val="4F81BD" w:themeColor="accent1"/>
          <w:sz w:val="72"/>
          <w:szCs w:val="72"/>
        </w:rPr>
      </w:pPr>
      <w:r w:rsidRPr="009A198A">
        <w:rPr>
          <w:b/>
          <w:color w:val="00B0F0"/>
          <w:sz w:val="36"/>
          <w:szCs w:val="36"/>
        </w:rPr>
        <w:t xml:space="preserve">                                  </w:t>
      </w:r>
      <w:r w:rsidRPr="009A198A">
        <w:rPr>
          <w:b/>
          <w:color w:val="4F81BD" w:themeColor="accent1"/>
          <w:sz w:val="72"/>
          <w:szCs w:val="72"/>
        </w:rPr>
        <w:t>za rok 20</w:t>
      </w:r>
      <w:r w:rsidR="005060FD" w:rsidRPr="009A198A">
        <w:rPr>
          <w:b/>
          <w:color w:val="4F81BD" w:themeColor="accent1"/>
          <w:sz w:val="72"/>
          <w:szCs w:val="72"/>
        </w:rPr>
        <w:t>2</w:t>
      </w:r>
      <w:r w:rsidR="009A198A" w:rsidRPr="009A198A">
        <w:rPr>
          <w:b/>
          <w:color w:val="4F81BD" w:themeColor="accent1"/>
          <w:sz w:val="72"/>
          <w:szCs w:val="72"/>
        </w:rPr>
        <w:t>3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366E6A" w:rsidP="005D1EB3">
      <w:pPr>
        <w:rPr>
          <w:rFonts w:ascii="Times New Roman" w:hAnsi="Times New Roman" w:cs="Times New Roman"/>
          <w:sz w:val="24"/>
          <w:szCs w:val="24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a.obec@gmail.com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6" w:history="1">
        <w:r w:rsidR="00F42ED8" w:rsidRPr="00E004EB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60F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60FD">
        <w:rPr>
          <w:rFonts w:ascii="Times New Roman" w:eastAsia="Dotum" w:hAnsi="Times New Roman" w:cs="Times New Roman"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A671CF" w:rsidRPr="005051C3" w:rsidRDefault="00A671CF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68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ievčatá: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6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2E594A">
      <w:pPr>
        <w:spacing w:after="0"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</w:p>
    <w:p w:rsidR="005060FD" w:rsidRPr="00997520" w:rsidRDefault="00D03F12" w:rsidP="00997520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060FD" w:rsidRPr="0099752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Marta </w:t>
      </w:r>
      <w:proofErr w:type="spellStart"/>
      <w:r w:rsidR="005060FD" w:rsidRPr="0099752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Lapšanská</w:t>
      </w:r>
      <w:proofErr w:type="spellEnd"/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Macková</w:t>
      </w:r>
    </w:p>
    <w:p w:rsidR="001C16ED" w:rsidRPr="009A198A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 w:rsidRP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Ing. Jozef Timko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Vo voľbách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ktoré sa konali v roku 20</w:t>
      </w:r>
      <w:r w:rsidR="009A198A">
        <w:rPr>
          <w:rFonts w:ascii="Times New Roman" w:eastAsia="Dotum" w:hAnsi="Times New Roman" w:cs="Times New Roman"/>
          <w:sz w:val="24"/>
          <w:szCs w:val="24"/>
          <w:lang w:eastAsia="cs-CZ"/>
        </w:rPr>
        <w:t>2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boli zvolení </w:t>
      </w:r>
    </w:p>
    <w:p w:rsidR="005D1EB3" w:rsidRPr="00EB6DCE" w:rsidRDefault="00C2500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5D1EB3"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slanci obecného zastupiteľstva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90C02" w:rsidRPr="00590C02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Vis</w:t>
      </w:r>
      <w:r w:rsidR="002E594A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4</w:t>
      </w:r>
    </w:p>
    <w:p w:rsidR="005D1EB3" w:rsidRPr="00590C02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rantišek Smolko</w:t>
      </w:r>
      <w:r w:rsidR="00907703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Mgr. Daniela </w:t>
      </w:r>
      <w:proofErr w:type="spellStart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Lapšanská</w:t>
      </w:r>
      <w:proofErr w:type="spellEnd"/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67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Mgr. Mária Krajňáková</w:t>
      </w:r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6E169B" w:rsidRPr="006E169B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eter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obrovský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Henclová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93</w:t>
      </w:r>
    </w:p>
    <w:p w:rsidR="006F0044" w:rsidRDefault="002E594A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      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  </w:t>
      </w:r>
      <w:r w:rsidR="006F0044">
        <w:rPr>
          <w:rFonts w:ascii="Times New Roman" w:eastAsia="Dotum" w:hAnsi="Times New Roman" w:cs="Times New Roman"/>
          <w:sz w:val="24"/>
          <w:szCs w:val="24"/>
        </w:rPr>
        <w:t xml:space="preserve"> </w:t>
      </w:r>
    </w:p>
    <w:p w:rsidR="00EC44C6" w:rsidRPr="00540B80" w:rsidRDefault="00FF17F1" w:rsidP="00CA0D9B">
      <w:pPr>
        <w:rPr>
          <w:rFonts w:ascii="Times New Roman" w:eastAsia="Dotum" w:hAnsi="Times New Roman" w:cs="Times New Roman"/>
          <w:sz w:val="24"/>
          <w:szCs w:val="24"/>
        </w:rPr>
      </w:pPr>
      <w:r w:rsidRPr="00CA0D9B">
        <w:rPr>
          <w:rFonts w:ascii="Times New Roman" w:eastAsia="Dotum" w:hAnsi="Times New Roman" w:cs="Times New Roman"/>
          <w:sz w:val="24"/>
          <w:szCs w:val="24"/>
        </w:rPr>
        <w:t>D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ňa </w:t>
      </w:r>
      <w:r w:rsidR="005766A6">
        <w:rPr>
          <w:rFonts w:ascii="Times New Roman" w:eastAsia="Dotum" w:hAnsi="Times New Roman" w:cs="Times New Roman"/>
          <w:sz w:val="24"/>
          <w:szCs w:val="24"/>
        </w:rPr>
        <w:t>25.2.2023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bol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o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predložen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é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Stanovisko hlavného kontrolóra k návrhu rozpočtu obce na rok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 xml:space="preserve"> 202</w:t>
      </w:r>
      <w:r w:rsidR="00590C02">
        <w:rPr>
          <w:rFonts w:ascii="Times New Roman" w:eastAsia="Dotum" w:hAnsi="Times New Roman" w:cs="Times New Roman"/>
          <w:sz w:val="24"/>
          <w:szCs w:val="24"/>
        </w:rPr>
        <w:t xml:space="preserve">3 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s výhľadom na roky 202</w:t>
      </w:r>
      <w:r w:rsidR="00590C02">
        <w:rPr>
          <w:rFonts w:ascii="Times New Roman" w:eastAsia="Dotum" w:hAnsi="Times New Roman" w:cs="Times New Roman"/>
          <w:sz w:val="24"/>
          <w:szCs w:val="24"/>
        </w:rPr>
        <w:t>4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590C02">
        <w:rPr>
          <w:rFonts w:ascii="Times New Roman" w:eastAsia="Dotum" w:hAnsi="Times New Roman" w:cs="Times New Roman"/>
          <w:sz w:val="24"/>
          <w:szCs w:val="24"/>
        </w:rPr>
        <w:t>5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Plán kontrolnej činnosti na 1. polrok 202</w:t>
      </w:r>
      <w:r w:rsidR="00590C02">
        <w:rPr>
          <w:rFonts w:ascii="Times New Roman" w:eastAsia="Dotum" w:hAnsi="Times New Roman" w:cs="Times New Roman"/>
          <w:sz w:val="24"/>
          <w:szCs w:val="24"/>
        </w:rPr>
        <w:t>3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>, Rozpočet obce na rok 202</w:t>
      </w:r>
      <w:r w:rsidR="00590C02">
        <w:rPr>
          <w:rFonts w:ascii="Times New Roman" w:eastAsia="Dotum" w:hAnsi="Times New Roman" w:cs="Times New Roman"/>
          <w:sz w:val="24"/>
          <w:szCs w:val="24"/>
        </w:rPr>
        <w:t>3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s výhľadom na roky 202</w:t>
      </w:r>
      <w:r w:rsidR="00590C02">
        <w:rPr>
          <w:rFonts w:ascii="Times New Roman" w:eastAsia="Dotum" w:hAnsi="Times New Roman" w:cs="Times New Roman"/>
          <w:sz w:val="24"/>
          <w:szCs w:val="24"/>
        </w:rPr>
        <w:t>4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590C02">
        <w:rPr>
          <w:rFonts w:ascii="Times New Roman" w:eastAsia="Dotum" w:hAnsi="Times New Roman" w:cs="Times New Roman"/>
          <w:sz w:val="24"/>
          <w:szCs w:val="24"/>
        </w:rPr>
        <w:t>5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.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1068C"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FD799D">
        <w:rPr>
          <w:rFonts w:ascii="Times New Roman" w:eastAsia="Dotum" w:hAnsi="Times New Roman" w:cs="Times New Roman"/>
          <w:sz w:val="24"/>
          <w:szCs w:val="24"/>
        </w:rPr>
        <w:t>8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.</w:t>
      </w:r>
      <w:r w:rsidR="00FD799D">
        <w:rPr>
          <w:rFonts w:ascii="Times New Roman" w:eastAsia="Dotum" w:hAnsi="Times New Roman" w:cs="Times New Roman"/>
          <w:sz w:val="24"/>
          <w:szCs w:val="24"/>
        </w:rPr>
        <w:t>5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.202</w:t>
      </w:r>
      <w:r w:rsidR="00590C02">
        <w:rPr>
          <w:rFonts w:ascii="Times New Roman" w:eastAsia="Dotum" w:hAnsi="Times New Roman" w:cs="Times New Roman"/>
          <w:sz w:val="24"/>
          <w:szCs w:val="24"/>
        </w:rPr>
        <w:t>3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proofErr w:type="spellStart"/>
      <w:r w:rsidR="00E533CC" w:rsidRPr="00CA0D9B">
        <w:rPr>
          <w:rFonts w:ascii="Times New Roman" w:eastAsia="Dotum" w:hAnsi="Times New Roman" w:cs="Times New Roman"/>
          <w:sz w:val="24"/>
          <w:szCs w:val="24"/>
        </w:rPr>
        <w:t>prejednával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>o</w:t>
      </w:r>
      <w:proofErr w:type="spellEnd"/>
      <w:r w:rsidR="00E533CC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FD799D">
        <w:rPr>
          <w:rFonts w:ascii="Times New Roman" w:eastAsia="Dotum" w:hAnsi="Times New Roman" w:cs="Times New Roman"/>
          <w:sz w:val="24"/>
          <w:szCs w:val="24"/>
        </w:rPr>
        <w:t>oprav</w:t>
      </w:r>
      <w:r w:rsidR="005766A6">
        <w:rPr>
          <w:rFonts w:ascii="Times New Roman" w:eastAsia="Dotum" w:hAnsi="Times New Roman" w:cs="Times New Roman"/>
          <w:sz w:val="24"/>
          <w:szCs w:val="24"/>
        </w:rPr>
        <w:t>u</w:t>
      </w:r>
      <w:r w:rsidR="00FD799D">
        <w:rPr>
          <w:rFonts w:ascii="Times New Roman" w:eastAsia="Dotum" w:hAnsi="Times New Roman" w:cs="Times New Roman"/>
          <w:sz w:val="24"/>
          <w:szCs w:val="24"/>
        </w:rPr>
        <w:t xml:space="preserve"> MK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>, výsledné ukazovatele Potravín a Pohostinstva,</w:t>
      </w:r>
      <w:r w:rsidR="005766A6">
        <w:rPr>
          <w:rFonts w:ascii="Times New Roman" w:eastAsia="Dotum" w:hAnsi="Times New Roman" w:cs="Times New Roman"/>
          <w:sz w:val="24"/>
          <w:szCs w:val="24"/>
        </w:rPr>
        <w:t xml:space="preserve"> plánované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 oprav</w:t>
      </w:r>
      <w:r w:rsidR="005766A6">
        <w:rPr>
          <w:rFonts w:ascii="Times New Roman" w:eastAsia="Dotum" w:hAnsi="Times New Roman" w:cs="Times New Roman"/>
          <w:sz w:val="24"/>
          <w:szCs w:val="24"/>
        </w:rPr>
        <w:t>y a údržby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.  </w:t>
      </w:r>
      <w:r w:rsidR="00FD799D">
        <w:rPr>
          <w:rFonts w:ascii="Times New Roman" w:eastAsia="Dotum" w:hAnsi="Times New Roman" w:cs="Times New Roman"/>
          <w:sz w:val="24"/>
          <w:szCs w:val="24"/>
        </w:rPr>
        <w:t xml:space="preserve"> OZ </w:t>
      </w:r>
      <w:r w:rsidR="005766A6">
        <w:rPr>
          <w:rFonts w:ascii="Times New Roman" w:eastAsia="Dotum" w:hAnsi="Times New Roman" w:cs="Times New Roman"/>
          <w:sz w:val="24"/>
          <w:szCs w:val="24"/>
        </w:rPr>
        <w:t>25.2.2023</w:t>
      </w:r>
      <w:r w:rsidR="00CA0D9B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FD799D">
        <w:rPr>
          <w:rFonts w:ascii="Times New Roman" w:eastAsia="Dotum" w:hAnsi="Times New Roman" w:cs="Times New Roman"/>
          <w:sz w:val="24"/>
          <w:szCs w:val="24"/>
        </w:rPr>
        <w:t xml:space="preserve">schvaľovalo </w:t>
      </w:r>
      <w:r w:rsidR="00CA0D9B" w:rsidRPr="00CA0D9B">
        <w:rPr>
          <w:rFonts w:ascii="Times New Roman" w:eastAsia="Dotum" w:hAnsi="Times New Roman" w:cs="Times New Roman"/>
          <w:sz w:val="24"/>
          <w:szCs w:val="24"/>
        </w:rPr>
        <w:t xml:space="preserve"> rozpočet </w:t>
      </w:r>
      <w:r w:rsidR="00CA0D9B">
        <w:rPr>
          <w:rFonts w:ascii="Times New Roman" w:eastAsia="Dotum" w:hAnsi="Times New Roman" w:cs="Times New Roman"/>
          <w:sz w:val="24"/>
          <w:szCs w:val="24"/>
        </w:rPr>
        <w:t xml:space="preserve">obce </w:t>
      </w:r>
      <w:r w:rsidR="00CA0D9B" w:rsidRPr="00CA0D9B">
        <w:rPr>
          <w:rFonts w:ascii="Times New Roman" w:eastAsia="Dotum" w:hAnsi="Times New Roman" w:cs="Times New Roman"/>
          <w:sz w:val="24"/>
          <w:szCs w:val="24"/>
        </w:rPr>
        <w:t>na rok 202</w:t>
      </w:r>
      <w:r w:rsidR="00590C02">
        <w:rPr>
          <w:rFonts w:ascii="Times New Roman" w:eastAsia="Dotum" w:hAnsi="Times New Roman" w:cs="Times New Roman"/>
          <w:sz w:val="24"/>
          <w:szCs w:val="24"/>
        </w:rPr>
        <w:t>3</w:t>
      </w:r>
      <w:r w:rsidR="00CA0D9B">
        <w:rPr>
          <w:rFonts w:ascii="Times New Roman" w:eastAsia="Dotum" w:hAnsi="Times New Roman" w:cs="Times New Roman"/>
          <w:sz w:val="24"/>
          <w:szCs w:val="24"/>
        </w:rPr>
        <w:t xml:space="preserve">, poplatok za komunálny odpad, ten sa upravil na </w:t>
      </w:r>
      <w:r w:rsidR="00590C02">
        <w:rPr>
          <w:rFonts w:ascii="Times New Roman" w:eastAsia="Dotum" w:hAnsi="Times New Roman" w:cs="Times New Roman"/>
          <w:sz w:val="24"/>
          <w:szCs w:val="24"/>
        </w:rPr>
        <w:t>12</w:t>
      </w:r>
      <w:r w:rsidR="00CA0D9B">
        <w:rPr>
          <w:rFonts w:ascii="Times New Roman" w:eastAsia="Dotum" w:hAnsi="Times New Roman" w:cs="Times New Roman"/>
          <w:sz w:val="24"/>
          <w:szCs w:val="24"/>
        </w:rPr>
        <w:t>,00</w:t>
      </w:r>
      <w:r w:rsidR="00242030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CA0D9B">
        <w:rPr>
          <w:rFonts w:ascii="Times New Roman" w:eastAsia="Dotum" w:hAnsi="Times New Roman" w:cs="Times New Roman"/>
          <w:sz w:val="24"/>
          <w:szCs w:val="24"/>
        </w:rPr>
        <w:t>eur za 1 osobu.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F614D">
        <w:rPr>
          <w:rFonts w:ascii="Times New Roman" w:eastAsia="Dotum" w:hAnsi="Times New Roman" w:cs="Times New Roman"/>
          <w:sz w:val="24"/>
          <w:szCs w:val="24"/>
        </w:rPr>
        <w:t>Overovateľ zápisníc zo zasadnutí OZ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 bol pán</w:t>
      </w:r>
      <w:r w:rsidR="00EF614D">
        <w:rPr>
          <w:rFonts w:ascii="Times New Roman" w:eastAsia="Dotum" w:hAnsi="Times New Roman" w:cs="Times New Roman"/>
          <w:sz w:val="24"/>
          <w:szCs w:val="24"/>
        </w:rPr>
        <w:t xml:space="preserve"> František Smolko</w:t>
      </w:r>
      <w:r w:rsidR="004C4969">
        <w:rPr>
          <w:rFonts w:ascii="Times New Roman" w:eastAsia="Dotum" w:hAnsi="Times New Roman" w:cs="Times New Roman"/>
          <w:sz w:val="24"/>
          <w:szCs w:val="24"/>
        </w:rPr>
        <w:t>, zástupca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. </w:t>
      </w: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lastRenderedPageBreak/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645DB9" w:rsidRPr="000F27AA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Pr="005051C3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  <w:r w:rsidR="00645DB9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A51998" w:rsidRDefault="00CA3E8C" w:rsidP="005153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</w:t>
      </w:r>
    </w:p>
    <w:p w:rsidR="009E3E3B" w:rsidRPr="0051533B" w:rsidRDefault="00A51998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</w:t>
      </w:r>
      <w:r w:rsidR="00CA0D9B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CA3E8C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10218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znamy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v miestnom rozhlase, ostatné</w:t>
      </w:r>
    </w:p>
    <w:p w:rsidR="005B35FD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</w:t>
      </w:r>
    </w:p>
    <w:p w:rsidR="009E3E3B" w:rsidRPr="005051C3" w:rsidRDefault="005B35FD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 Ministerstva vnútra SR </w:t>
      </w:r>
      <w:r w:rsidR="001D03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ÚPSVaR na základe</w:t>
      </w:r>
      <w:r w:rsidR="005B35FD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dohody podľ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§ 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, §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a,  §60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CA0D9B" w:rsidRDefault="00CA0D9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CA0D9B" w:rsidRDefault="00CA0D9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lastRenderedPageBreak/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zdy,  tarifný, základný funkčný plat,   odmeny – za splnenie úlohy, zákonné poistenie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ovary a služby 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nergia,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poštové služby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šeobecný m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teriál 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chrana pred požiarmi</w:t>
      </w:r>
    </w:p>
    <w:p w:rsidR="009E3E3B" w:rsidRDefault="00CA0D9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Nakl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danie s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 odpadmi - s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rvis, 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odvoz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ozvoj obce</w:t>
      </w:r>
    </w:p>
    <w:p w:rsidR="009E3E3B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erejné osvetlenie</w:t>
      </w:r>
    </w:p>
    <w:p w:rsidR="00EC44C6" w:rsidRPr="00EC44C6" w:rsidRDefault="002B3D3C" w:rsidP="00052397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</w:p>
    <w:p w:rsidR="009E3E3B" w:rsidRPr="005051C3" w:rsidRDefault="009E3E3B" w:rsidP="00242030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</w:t>
      </w:r>
      <w:r w:rsidR="00A51998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</w:t>
      </w:r>
      <w:r w:rsidR="00A71385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2</w:t>
      </w:r>
      <w:r w:rsidR="00147A3F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3</w:t>
      </w: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5766A6">
        <w:rPr>
          <w:rFonts w:ascii="Times New Roman" w:eastAsia="Dotum" w:hAnsi="Times New Roman" w:cs="Times New Roman"/>
          <w:sz w:val="24"/>
          <w:szCs w:val="24"/>
          <w:lang w:eastAsia="cs-CZ"/>
        </w:rPr>
        <w:t>25.2.2023.</w:t>
      </w:r>
    </w:p>
    <w:p w:rsidR="009F5AE0" w:rsidRPr="006D12A9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2464BC">
        <w:rPr>
          <w:rFonts w:ascii="Times New Roman" w:eastAsia="Dotum" w:hAnsi="Times New Roman" w:cs="Times New Roman"/>
          <w:sz w:val="24"/>
          <w:szCs w:val="24"/>
          <w:lang w:eastAsia="cs-CZ"/>
        </w:rPr>
        <w:t>25-02/2023</w:t>
      </w:r>
    </w:p>
    <w:p w:rsidR="009F5AE0" w:rsidRDefault="009F5AE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</w:t>
      </w:r>
      <w:r w:rsidR="007D20CF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  <w:gridCol w:w="1926"/>
        <w:gridCol w:w="1720"/>
        <w:gridCol w:w="1457"/>
        <w:gridCol w:w="1623"/>
      </w:tblGrid>
      <w:tr w:rsidR="009E3E3B" w:rsidRPr="00547EB6" w:rsidTr="001E4EA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1E4EA0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1E4EA0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54578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297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54578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634,81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54578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52,48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0B80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5,00</w:t>
            </w:r>
          </w:p>
        </w:tc>
      </w:tr>
      <w:tr w:rsidR="009E3E3B" w:rsidRPr="00547EB6" w:rsidTr="001E4E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D12A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125EB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125EB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16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.poplat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4EA0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5,00</w:t>
            </w:r>
          </w:p>
        </w:tc>
      </w:tr>
      <w:tr w:rsidR="00423F7A" w:rsidRPr="00547EB6" w:rsidTr="00E75DCA">
        <w:trPr>
          <w:trHeight w:val="63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  <w:p w:rsidR="00045A6B" w:rsidRPr="005051C3" w:rsidRDefault="000C0410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045A6B" w:rsidRPr="005051C3" w:rsidRDefault="000C041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 úhrad 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b.p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FF2" w:rsidRPr="005051C3" w:rsidRDefault="000C0410" w:rsidP="00DB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045A6B" w:rsidRPr="005051C3" w:rsidRDefault="000C0410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,34</w:t>
            </w:r>
          </w:p>
        </w:tc>
      </w:tr>
      <w:tr w:rsidR="00423F7A" w:rsidRPr="00547EB6" w:rsidTr="001E4EA0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1E4EA0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7D20CF" w:rsidP="00DB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31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6D12A9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ostatných subjektov</w:t>
            </w:r>
            <w:r w:rsidR="002F6D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S</w:t>
            </w: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7D20CF" w:rsidRPr="005051C3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Pr="002F6D7B" w:rsidRDefault="00C54578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5500,00</w:t>
            </w: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Pr="007D20CF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C54578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00,00</w:t>
            </w:r>
          </w:p>
          <w:p w:rsid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C54578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87,00</w:t>
            </w:r>
            <w:bookmarkStart w:id="0" w:name="_GoBack"/>
            <w:bookmarkEnd w:id="0"/>
          </w:p>
        </w:tc>
      </w:tr>
      <w:tr w:rsidR="009E3E3B" w:rsidRPr="00547EB6" w:rsidTr="00DB2FF2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9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9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3320,</w:t>
            </w:r>
            <w:r w:rsidR="00147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3</w:t>
            </w:r>
          </w:p>
        </w:tc>
      </w:tr>
    </w:tbl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47A3F" w:rsidRDefault="00147A3F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lastRenderedPageBreak/>
        <w:t>Výdavky bežného rozpočtu:</w:t>
      </w:r>
    </w:p>
    <w:p w:rsidR="00DB2FF2" w:rsidRPr="005051C3" w:rsidRDefault="00DB2FF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A51998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,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27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27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208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2,60</w:t>
            </w:r>
          </w:p>
        </w:tc>
      </w:tr>
      <w:tr w:rsidR="009E3E3B" w:rsidRPr="005051C3" w:rsidTr="00A51998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A51998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B2FF2" w:rsidP="001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F3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,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1F3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00</w:t>
            </w:r>
            <w:r w:rsidR="0054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00</w:t>
            </w:r>
            <w:r w:rsidR="0054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92,42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DB2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7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DB2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147A3F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75DCA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3,2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147A3F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147A3F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1,28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0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64</w:t>
            </w:r>
            <w:r w:rsidR="00DB2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71F2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7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71F2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71F2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</w:t>
            </w:r>
            <w:r w:rsidR="00E64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6D7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927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,3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94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A5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A51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94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93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530</w:t>
            </w:r>
            <w:r w:rsidR="00E7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530</w:t>
            </w:r>
            <w:r w:rsidR="00E7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3E63F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40</w:t>
            </w:r>
            <w:r w:rsidR="00927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8C601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C6013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678FA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3" w:rsidRPr="008C6013" w:rsidRDefault="008C6013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8C6013" w:rsidRDefault="00153A4A" w:rsidP="00A5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8C6013" w:rsidRDefault="00153A4A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8C6013" w:rsidRDefault="007D20CF" w:rsidP="0015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A51998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2576C7" w:rsidRDefault="003E63FB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9900,00</w:t>
            </w:r>
          </w:p>
          <w:p w:rsidR="009B6D64" w:rsidRPr="00E53A4E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3E63F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99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E53A4E" w:rsidRDefault="003E63F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38603,20</w:t>
            </w:r>
          </w:p>
        </w:tc>
      </w:tr>
      <w:tr w:rsidR="009B6D64" w:rsidRPr="005051C3" w:rsidTr="00A51998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EA482E">
        <w:rPr>
          <w:rFonts w:ascii="Times New Roman" w:eastAsia="Dotum" w:hAnsi="Times New Roman" w:cs="Times New Roman"/>
          <w:sz w:val="24"/>
          <w:szCs w:val="24"/>
          <w:lang w:eastAsia="cs-CZ"/>
        </w:rPr>
        <w:t>23.12.2024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B3"/>
    <w:rsid w:val="00000BDC"/>
    <w:rsid w:val="000234D6"/>
    <w:rsid w:val="00037A94"/>
    <w:rsid w:val="000421C8"/>
    <w:rsid w:val="00045A6B"/>
    <w:rsid w:val="00052397"/>
    <w:rsid w:val="00057DE4"/>
    <w:rsid w:val="000B0751"/>
    <w:rsid w:val="000B19D6"/>
    <w:rsid w:val="000B5770"/>
    <w:rsid w:val="000C0410"/>
    <w:rsid w:val="000F27AA"/>
    <w:rsid w:val="00102180"/>
    <w:rsid w:val="00103DD6"/>
    <w:rsid w:val="0011068C"/>
    <w:rsid w:val="001124BD"/>
    <w:rsid w:val="0012543A"/>
    <w:rsid w:val="00147A3F"/>
    <w:rsid w:val="00153A4A"/>
    <w:rsid w:val="001624A4"/>
    <w:rsid w:val="00193559"/>
    <w:rsid w:val="00194FB7"/>
    <w:rsid w:val="001B57EE"/>
    <w:rsid w:val="001C16ED"/>
    <w:rsid w:val="001D0367"/>
    <w:rsid w:val="001E1E8D"/>
    <w:rsid w:val="001E4EA0"/>
    <w:rsid w:val="001E5FA4"/>
    <w:rsid w:val="001F38C6"/>
    <w:rsid w:val="00205A16"/>
    <w:rsid w:val="00220BCE"/>
    <w:rsid w:val="00232383"/>
    <w:rsid w:val="00242030"/>
    <w:rsid w:val="002464BC"/>
    <w:rsid w:val="002518D9"/>
    <w:rsid w:val="002576C7"/>
    <w:rsid w:val="00257765"/>
    <w:rsid w:val="00261B2D"/>
    <w:rsid w:val="00272C39"/>
    <w:rsid w:val="00281AD1"/>
    <w:rsid w:val="002B3D3C"/>
    <w:rsid w:val="002D0971"/>
    <w:rsid w:val="002E594A"/>
    <w:rsid w:val="002F2AB2"/>
    <w:rsid w:val="002F6D7B"/>
    <w:rsid w:val="00311D8C"/>
    <w:rsid w:val="00322BD8"/>
    <w:rsid w:val="00325865"/>
    <w:rsid w:val="00355543"/>
    <w:rsid w:val="003562A9"/>
    <w:rsid w:val="00366E6A"/>
    <w:rsid w:val="003678FA"/>
    <w:rsid w:val="00372AC0"/>
    <w:rsid w:val="00373D7D"/>
    <w:rsid w:val="003B00C9"/>
    <w:rsid w:val="003B665A"/>
    <w:rsid w:val="003D1245"/>
    <w:rsid w:val="003D5954"/>
    <w:rsid w:val="003E2A64"/>
    <w:rsid w:val="003E63FB"/>
    <w:rsid w:val="003F1E89"/>
    <w:rsid w:val="003F5F7B"/>
    <w:rsid w:val="004069FD"/>
    <w:rsid w:val="00415389"/>
    <w:rsid w:val="00423F7A"/>
    <w:rsid w:val="00433E8A"/>
    <w:rsid w:val="004364E3"/>
    <w:rsid w:val="00441242"/>
    <w:rsid w:val="0045074C"/>
    <w:rsid w:val="00461BA0"/>
    <w:rsid w:val="00466F9C"/>
    <w:rsid w:val="00475167"/>
    <w:rsid w:val="00494C37"/>
    <w:rsid w:val="00495AE7"/>
    <w:rsid w:val="004B03AB"/>
    <w:rsid w:val="004C4969"/>
    <w:rsid w:val="004E7148"/>
    <w:rsid w:val="004F1D36"/>
    <w:rsid w:val="00500168"/>
    <w:rsid w:val="005026E4"/>
    <w:rsid w:val="005051C3"/>
    <w:rsid w:val="005060FD"/>
    <w:rsid w:val="0051533B"/>
    <w:rsid w:val="00540B80"/>
    <w:rsid w:val="00545FC1"/>
    <w:rsid w:val="005471AA"/>
    <w:rsid w:val="0055753D"/>
    <w:rsid w:val="005624E8"/>
    <w:rsid w:val="00574D3C"/>
    <w:rsid w:val="005766A6"/>
    <w:rsid w:val="00590C02"/>
    <w:rsid w:val="005A229B"/>
    <w:rsid w:val="005B35FD"/>
    <w:rsid w:val="005C2669"/>
    <w:rsid w:val="005D1EB3"/>
    <w:rsid w:val="005D58ED"/>
    <w:rsid w:val="005D712D"/>
    <w:rsid w:val="005E29D5"/>
    <w:rsid w:val="005F19C7"/>
    <w:rsid w:val="005F54A9"/>
    <w:rsid w:val="00620060"/>
    <w:rsid w:val="006337C5"/>
    <w:rsid w:val="00645DB9"/>
    <w:rsid w:val="00647980"/>
    <w:rsid w:val="00651954"/>
    <w:rsid w:val="00661F7D"/>
    <w:rsid w:val="006772E4"/>
    <w:rsid w:val="006A2449"/>
    <w:rsid w:val="006B7697"/>
    <w:rsid w:val="006C4D53"/>
    <w:rsid w:val="006D1107"/>
    <w:rsid w:val="006D12A9"/>
    <w:rsid w:val="006D3C75"/>
    <w:rsid w:val="006E169B"/>
    <w:rsid w:val="006E3F45"/>
    <w:rsid w:val="006F0044"/>
    <w:rsid w:val="00727A70"/>
    <w:rsid w:val="00737CF7"/>
    <w:rsid w:val="00757A1D"/>
    <w:rsid w:val="0076326E"/>
    <w:rsid w:val="007A3F02"/>
    <w:rsid w:val="007B16F2"/>
    <w:rsid w:val="007D20CF"/>
    <w:rsid w:val="007D3178"/>
    <w:rsid w:val="007D32B6"/>
    <w:rsid w:val="007E7B3C"/>
    <w:rsid w:val="007F13DD"/>
    <w:rsid w:val="007F20AC"/>
    <w:rsid w:val="008037AC"/>
    <w:rsid w:val="008067DF"/>
    <w:rsid w:val="008367E6"/>
    <w:rsid w:val="00857125"/>
    <w:rsid w:val="0088657C"/>
    <w:rsid w:val="008C3B34"/>
    <w:rsid w:val="008C6013"/>
    <w:rsid w:val="008C6E81"/>
    <w:rsid w:val="008D391C"/>
    <w:rsid w:val="00900E42"/>
    <w:rsid w:val="00900F65"/>
    <w:rsid w:val="00907703"/>
    <w:rsid w:val="009272FD"/>
    <w:rsid w:val="00931B34"/>
    <w:rsid w:val="00941E06"/>
    <w:rsid w:val="0095308C"/>
    <w:rsid w:val="00971198"/>
    <w:rsid w:val="00971550"/>
    <w:rsid w:val="009748FB"/>
    <w:rsid w:val="00984D08"/>
    <w:rsid w:val="0098711A"/>
    <w:rsid w:val="00997520"/>
    <w:rsid w:val="009A0658"/>
    <w:rsid w:val="009A198A"/>
    <w:rsid w:val="009A6460"/>
    <w:rsid w:val="009B6D64"/>
    <w:rsid w:val="009E0F5A"/>
    <w:rsid w:val="009E3E3B"/>
    <w:rsid w:val="009E3ED3"/>
    <w:rsid w:val="009F5AE0"/>
    <w:rsid w:val="00A04106"/>
    <w:rsid w:val="00A120B6"/>
    <w:rsid w:val="00A20B04"/>
    <w:rsid w:val="00A214BE"/>
    <w:rsid w:val="00A26EFA"/>
    <w:rsid w:val="00A33D5B"/>
    <w:rsid w:val="00A40105"/>
    <w:rsid w:val="00A51998"/>
    <w:rsid w:val="00A671CF"/>
    <w:rsid w:val="00A71385"/>
    <w:rsid w:val="00A77328"/>
    <w:rsid w:val="00A804B4"/>
    <w:rsid w:val="00A83736"/>
    <w:rsid w:val="00AA7A7A"/>
    <w:rsid w:val="00AA7F8F"/>
    <w:rsid w:val="00AC05D6"/>
    <w:rsid w:val="00AF0B12"/>
    <w:rsid w:val="00AF76E5"/>
    <w:rsid w:val="00B0296E"/>
    <w:rsid w:val="00B125EB"/>
    <w:rsid w:val="00B23D4B"/>
    <w:rsid w:val="00B30548"/>
    <w:rsid w:val="00B36EF2"/>
    <w:rsid w:val="00BA62DE"/>
    <w:rsid w:val="00BA63AB"/>
    <w:rsid w:val="00BB0463"/>
    <w:rsid w:val="00BB438E"/>
    <w:rsid w:val="00BD030F"/>
    <w:rsid w:val="00BD4828"/>
    <w:rsid w:val="00BF1F3D"/>
    <w:rsid w:val="00C0142F"/>
    <w:rsid w:val="00C015B2"/>
    <w:rsid w:val="00C25003"/>
    <w:rsid w:val="00C31F0D"/>
    <w:rsid w:val="00C54578"/>
    <w:rsid w:val="00C62560"/>
    <w:rsid w:val="00C70122"/>
    <w:rsid w:val="00C76565"/>
    <w:rsid w:val="00C91CA3"/>
    <w:rsid w:val="00CA0D9B"/>
    <w:rsid w:val="00CA2DF7"/>
    <w:rsid w:val="00CA3E8C"/>
    <w:rsid w:val="00CC2DD8"/>
    <w:rsid w:val="00CD152E"/>
    <w:rsid w:val="00CF1904"/>
    <w:rsid w:val="00CF3C88"/>
    <w:rsid w:val="00D003EA"/>
    <w:rsid w:val="00D03F12"/>
    <w:rsid w:val="00D1084E"/>
    <w:rsid w:val="00D169B0"/>
    <w:rsid w:val="00D241F4"/>
    <w:rsid w:val="00D32833"/>
    <w:rsid w:val="00D608B9"/>
    <w:rsid w:val="00D71F22"/>
    <w:rsid w:val="00D80246"/>
    <w:rsid w:val="00DA4F6E"/>
    <w:rsid w:val="00DA6DDD"/>
    <w:rsid w:val="00DB2FF2"/>
    <w:rsid w:val="00DB4BD6"/>
    <w:rsid w:val="00DB7E28"/>
    <w:rsid w:val="00DF7184"/>
    <w:rsid w:val="00DF753A"/>
    <w:rsid w:val="00E07619"/>
    <w:rsid w:val="00E533CC"/>
    <w:rsid w:val="00E53A4E"/>
    <w:rsid w:val="00E63B5B"/>
    <w:rsid w:val="00E64401"/>
    <w:rsid w:val="00E645D1"/>
    <w:rsid w:val="00E75DCA"/>
    <w:rsid w:val="00E768E4"/>
    <w:rsid w:val="00E8248F"/>
    <w:rsid w:val="00EA482E"/>
    <w:rsid w:val="00EB6DCE"/>
    <w:rsid w:val="00EC13E3"/>
    <w:rsid w:val="00EC3B96"/>
    <w:rsid w:val="00EC44C6"/>
    <w:rsid w:val="00EE0E54"/>
    <w:rsid w:val="00EE69E0"/>
    <w:rsid w:val="00EF614D"/>
    <w:rsid w:val="00F02001"/>
    <w:rsid w:val="00F22F43"/>
    <w:rsid w:val="00F23A7E"/>
    <w:rsid w:val="00F30DAB"/>
    <w:rsid w:val="00F42ED8"/>
    <w:rsid w:val="00F569AE"/>
    <w:rsid w:val="00F66600"/>
    <w:rsid w:val="00F849F9"/>
    <w:rsid w:val="00F923AD"/>
    <w:rsid w:val="00FC1B31"/>
    <w:rsid w:val="00FC4AE8"/>
    <w:rsid w:val="00FD052C"/>
    <w:rsid w:val="00FD76C8"/>
    <w:rsid w:val="00FD799D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C6C1"/>
  <w15:docId w15:val="{8A9301D9-3EA6-40F5-9B08-F697DFC2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lo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1B6E-66A8-4B46-A49D-8B7BE518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OMŠÁKOVÁ Lýdia</cp:lastModifiedBy>
  <cp:revision>2</cp:revision>
  <cp:lastPrinted>2019-12-09T12:11:00Z</cp:lastPrinted>
  <dcterms:created xsi:type="dcterms:W3CDTF">2024-12-30T16:22:00Z</dcterms:created>
  <dcterms:modified xsi:type="dcterms:W3CDTF">2024-12-30T16:22:00Z</dcterms:modified>
</cp:coreProperties>
</file>